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33" w:rsidRPr="00667B8C" w:rsidRDefault="005C1833" w:rsidP="00667B8C">
      <w:pPr>
        <w:spacing w:line="276" w:lineRule="auto"/>
        <w:jc w:val="center"/>
        <w:rPr>
          <w:b/>
          <w:sz w:val="28"/>
          <w:szCs w:val="28"/>
          <w:lang w:val="id-ID"/>
        </w:rPr>
      </w:pPr>
      <w:r w:rsidRPr="00667B8C">
        <w:rPr>
          <w:b/>
          <w:sz w:val="28"/>
          <w:szCs w:val="28"/>
          <w:lang w:val="id-ID"/>
        </w:rPr>
        <w:t xml:space="preserve">Tabel </w:t>
      </w:r>
      <w:r w:rsidRPr="00667B8C">
        <w:rPr>
          <w:b/>
          <w:sz w:val="28"/>
          <w:szCs w:val="28"/>
        </w:rPr>
        <w:t>Kisi-</w:t>
      </w:r>
      <w:proofErr w:type="spellStart"/>
      <w:r w:rsidRPr="00667B8C">
        <w:rPr>
          <w:b/>
          <w:sz w:val="28"/>
          <w:szCs w:val="28"/>
        </w:rPr>
        <w:t>kisi</w:t>
      </w:r>
      <w:proofErr w:type="spellEnd"/>
      <w:r w:rsidRPr="00667B8C">
        <w:rPr>
          <w:b/>
          <w:sz w:val="28"/>
          <w:szCs w:val="28"/>
        </w:rPr>
        <w:t xml:space="preserve"> </w:t>
      </w:r>
      <w:proofErr w:type="spellStart"/>
      <w:r w:rsidRPr="00667B8C">
        <w:rPr>
          <w:b/>
          <w:sz w:val="28"/>
          <w:szCs w:val="28"/>
        </w:rPr>
        <w:t>Soal</w:t>
      </w:r>
      <w:proofErr w:type="spellEnd"/>
      <w:r w:rsidRPr="00667B8C">
        <w:rPr>
          <w:b/>
          <w:sz w:val="28"/>
          <w:szCs w:val="28"/>
          <w:lang w:val="id-ID"/>
        </w:rPr>
        <w:t xml:space="preserve"> Ulangan 1</w:t>
      </w:r>
    </w:p>
    <w:p w:rsidR="005C1833" w:rsidRPr="00FE6F6C" w:rsidRDefault="005C1833" w:rsidP="00FE6F6C">
      <w:pPr>
        <w:spacing w:line="276" w:lineRule="auto"/>
        <w:rPr>
          <w:sz w:val="24"/>
          <w:szCs w:val="24"/>
        </w:rPr>
      </w:pPr>
    </w:p>
    <w:tbl>
      <w:tblPr>
        <w:tblStyle w:val="TableGrid"/>
        <w:tblW w:w="1389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8" w:type="dxa"/>
          <w:left w:w="107" w:type="dxa"/>
          <w:right w:w="94" w:type="dxa"/>
        </w:tblCellMar>
        <w:tblLook w:val="04A0"/>
      </w:tblPr>
      <w:tblGrid>
        <w:gridCol w:w="2473"/>
        <w:gridCol w:w="2347"/>
        <w:gridCol w:w="3544"/>
        <w:gridCol w:w="2409"/>
        <w:gridCol w:w="1985"/>
        <w:gridCol w:w="1134"/>
      </w:tblGrid>
      <w:tr w:rsidR="00FE6F6C" w:rsidRPr="00FE6F6C" w:rsidTr="00FE6F6C">
        <w:trPr>
          <w:trHeight w:val="476"/>
        </w:trPr>
        <w:tc>
          <w:tcPr>
            <w:tcW w:w="2473" w:type="dxa"/>
            <w:shd w:val="clear" w:color="auto" w:fill="auto"/>
            <w:vAlign w:val="center"/>
            <w:hideMark/>
          </w:tcPr>
          <w:p w:rsidR="005C1833" w:rsidRPr="00FE6F6C" w:rsidRDefault="005C1833" w:rsidP="00FE6F6C">
            <w:pPr>
              <w:spacing w:line="276" w:lineRule="auto"/>
              <w:ind w:right="13"/>
              <w:jc w:val="center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sz w:val="24"/>
                <w:szCs w:val="24"/>
                <w:lang w:val="id-ID"/>
              </w:rPr>
              <w:t>Indikator KD</w:t>
            </w:r>
          </w:p>
        </w:tc>
        <w:tc>
          <w:tcPr>
            <w:tcW w:w="2347" w:type="dxa"/>
            <w:shd w:val="clear" w:color="auto" w:fill="auto"/>
            <w:hideMark/>
          </w:tcPr>
          <w:p w:rsidR="005C1833" w:rsidRPr="00FE6F6C" w:rsidRDefault="005C1833" w:rsidP="00FE6F6C">
            <w:pPr>
              <w:spacing w:line="276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proofErr w:type="spellStart"/>
            <w:r w:rsidRPr="00FE6F6C">
              <w:rPr>
                <w:sz w:val="24"/>
                <w:szCs w:val="24"/>
              </w:rPr>
              <w:t>Materi</w:t>
            </w:r>
            <w:proofErr w:type="spellEnd"/>
            <w:r w:rsidRPr="00FE6F6C">
              <w:rPr>
                <w:sz w:val="24"/>
                <w:szCs w:val="24"/>
              </w:rPr>
              <w:t xml:space="preserve"> </w:t>
            </w:r>
            <w:proofErr w:type="spellStart"/>
            <w:r w:rsidRPr="00FE6F6C">
              <w:rPr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C1833" w:rsidRPr="00FE6F6C" w:rsidRDefault="007B537F" w:rsidP="00FE6F6C">
            <w:pPr>
              <w:spacing w:line="276" w:lineRule="auto"/>
              <w:ind w:right="18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Kisi-kisi</w:t>
            </w:r>
            <w:r w:rsidR="005C1833" w:rsidRPr="00FE6F6C">
              <w:rPr>
                <w:sz w:val="24"/>
                <w:szCs w:val="24"/>
              </w:rPr>
              <w:t xml:space="preserve"> </w:t>
            </w:r>
            <w:proofErr w:type="spellStart"/>
            <w:r w:rsidR="005C1833" w:rsidRPr="00FE6F6C">
              <w:rPr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5C1833" w:rsidRPr="00FE6F6C" w:rsidRDefault="005C1833" w:rsidP="00FE6F6C">
            <w:pPr>
              <w:spacing w:line="276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proofErr w:type="spellStart"/>
            <w:r w:rsidRPr="00FE6F6C">
              <w:rPr>
                <w:sz w:val="24"/>
                <w:szCs w:val="24"/>
              </w:rPr>
              <w:t>Teknik</w:t>
            </w:r>
            <w:proofErr w:type="spellEnd"/>
            <w:r w:rsidRPr="00FE6F6C">
              <w:rPr>
                <w:sz w:val="24"/>
                <w:szCs w:val="24"/>
              </w:rPr>
              <w:t xml:space="preserve"> </w:t>
            </w:r>
            <w:proofErr w:type="spellStart"/>
            <w:r w:rsidRPr="00FE6F6C">
              <w:rPr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5C1833" w:rsidRPr="00FE6F6C" w:rsidRDefault="005C1833" w:rsidP="00FE6F6C">
            <w:pPr>
              <w:spacing w:line="276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proofErr w:type="spellStart"/>
            <w:r w:rsidRPr="00FE6F6C">
              <w:rPr>
                <w:sz w:val="24"/>
                <w:szCs w:val="24"/>
              </w:rPr>
              <w:t>Bentuk</w:t>
            </w:r>
            <w:proofErr w:type="spellEnd"/>
            <w:r w:rsidRPr="00FE6F6C">
              <w:rPr>
                <w:sz w:val="24"/>
                <w:szCs w:val="24"/>
              </w:rPr>
              <w:t xml:space="preserve"> </w:t>
            </w:r>
            <w:proofErr w:type="spellStart"/>
            <w:r w:rsidRPr="00FE6F6C">
              <w:rPr>
                <w:sz w:val="24"/>
                <w:szCs w:val="24"/>
              </w:rPr>
              <w:t>Instrume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833" w:rsidRPr="00FE6F6C" w:rsidRDefault="005C1833" w:rsidP="00FE6F6C">
            <w:pPr>
              <w:spacing w:line="276" w:lineRule="auto"/>
              <w:ind w:left="32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proofErr w:type="spellStart"/>
            <w:r w:rsidRPr="00FE6F6C">
              <w:rPr>
                <w:sz w:val="24"/>
                <w:szCs w:val="24"/>
              </w:rPr>
              <w:t>Nomor</w:t>
            </w:r>
            <w:proofErr w:type="spellEnd"/>
            <w:r w:rsidRPr="00FE6F6C">
              <w:rPr>
                <w:sz w:val="24"/>
                <w:szCs w:val="24"/>
              </w:rPr>
              <w:t xml:space="preserve"> </w:t>
            </w:r>
            <w:proofErr w:type="spellStart"/>
            <w:r w:rsidRPr="00FE6F6C">
              <w:rPr>
                <w:sz w:val="24"/>
                <w:szCs w:val="24"/>
              </w:rPr>
              <w:t>Soal</w:t>
            </w:r>
            <w:proofErr w:type="spellEnd"/>
          </w:p>
        </w:tc>
      </w:tr>
      <w:tr w:rsidR="00FE6F6C" w:rsidRPr="00FE6F6C" w:rsidTr="00FE6F6C">
        <w:trPr>
          <w:trHeight w:val="1701"/>
        </w:trPr>
        <w:tc>
          <w:tcPr>
            <w:tcW w:w="2473" w:type="dxa"/>
            <w:shd w:val="clear" w:color="auto" w:fill="auto"/>
            <w:hideMark/>
          </w:tcPr>
          <w:p w:rsidR="00DF57A0" w:rsidRPr="00FE6F6C" w:rsidRDefault="00DF57A0" w:rsidP="00FE6F6C">
            <w:pPr>
              <w:pStyle w:val="ListParagraph"/>
              <w:numPr>
                <w:ilvl w:val="2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FE6F6C">
              <w:rPr>
                <w:sz w:val="24"/>
                <w:szCs w:val="24"/>
                <w:lang w:val="id-ID"/>
              </w:rPr>
              <w:t>Memahami biologi sebagai ilmu</w:t>
            </w:r>
          </w:p>
          <w:p w:rsidR="00FE6F6C" w:rsidRDefault="00FE6F6C" w:rsidP="00FE6F6C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FE6F6C" w:rsidRDefault="00FE6F6C" w:rsidP="00FE6F6C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FE6F6C" w:rsidRDefault="00FE6F6C" w:rsidP="00FE6F6C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FE6F6C" w:rsidRDefault="00FE6F6C" w:rsidP="00FE6F6C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FE6F6C" w:rsidRDefault="00FE6F6C" w:rsidP="00FE6F6C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872BA0" w:rsidRDefault="00872BA0" w:rsidP="00FE6F6C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872BA0" w:rsidRDefault="00872BA0" w:rsidP="00FE6F6C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872BA0" w:rsidRDefault="00872BA0" w:rsidP="00FE6F6C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872BA0" w:rsidRDefault="00872BA0" w:rsidP="00FE6F6C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872BA0" w:rsidRDefault="00872BA0" w:rsidP="00FE6F6C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FE6F6C" w:rsidRPr="00FE6F6C" w:rsidRDefault="00FE6F6C" w:rsidP="00FE6F6C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FE6F6C" w:rsidRPr="00FE6F6C" w:rsidRDefault="00DF57A0" w:rsidP="00FE6F6C">
            <w:pPr>
              <w:pStyle w:val="ListParagraph"/>
              <w:numPr>
                <w:ilvl w:val="2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FE6F6C">
              <w:rPr>
                <w:sz w:val="24"/>
                <w:szCs w:val="24"/>
                <w:lang w:val="id-ID"/>
              </w:rPr>
              <w:t>Menentukan macam objek biologi</w:t>
            </w:r>
          </w:p>
          <w:p w:rsidR="00872BA0" w:rsidRPr="00872BA0" w:rsidRDefault="00DF57A0" w:rsidP="00FE6F6C">
            <w:pPr>
              <w:pStyle w:val="ListParagraph"/>
              <w:numPr>
                <w:ilvl w:val="2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FE6F6C">
              <w:rPr>
                <w:sz w:val="24"/>
                <w:szCs w:val="24"/>
                <w:lang w:val="id-ID"/>
              </w:rPr>
              <w:t xml:space="preserve">Menentukan tingkat organisasi </w:t>
            </w:r>
            <w:r w:rsidRPr="00FE6F6C">
              <w:rPr>
                <w:sz w:val="24"/>
                <w:szCs w:val="24"/>
                <w:lang w:val="id-ID"/>
              </w:rPr>
              <w:lastRenderedPageBreak/>
              <w:t>kehidupan pada suatu obyek biologi</w:t>
            </w:r>
          </w:p>
          <w:p w:rsidR="00872BA0" w:rsidRDefault="00872BA0" w:rsidP="00872BA0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872BA0" w:rsidRDefault="00872BA0" w:rsidP="00872BA0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872BA0" w:rsidRDefault="00872BA0" w:rsidP="00872BA0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6A5477" w:rsidRDefault="006A5477" w:rsidP="00872BA0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872BA0" w:rsidRPr="00872BA0" w:rsidRDefault="00872BA0" w:rsidP="00872BA0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5C1833" w:rsidRPr="006A5477" w:rsidRDefault="00872BA0" w:rsidP="006A5477">
            <w:pPr>
              <w:pStyle w:val="ListParagraph"/>
              <w:numPr>
                <w:ilvl w:val="2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BE2DE9">
              <w:rPr>
                <w:sz w:val="24"/>
                <w:szCs w:val="24"/>
                <w:lang w:val="id-ID"/>
              </w:rPr>
              <w:t xml:space="preserve">Siswa dapat </w:t>
            </w:r>
            <w:r>
              <w:rPr>
                <w:sz w:val="24"/>
                <w:szCs w:val="24"/>
                <w:lang w:val="id-ID"/>
              </w:rPr>
              <w:t>menerapkan prinsip-prinsip metode ilmiah untuk memecahkan permasalahan biologi</w:t>
            </w:r>
          </w:p>
        </w:tc>
        <w:tc>
          <w:tcPr>
            <w:tcW w:w="2347" w:type="dxa"/>
            <w:shd w:val="clear" w:color="auto" w:fill="auto"/>
            <w:hideMark/>
          </w:tcPr>
          <w:p w:rsidR="005C1833" w:rsidRPr="00FE6F6C" w:rsidRDefault="005C1833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lastRenderedPageBreak/>
              <w:t>Ruang Lingkup Biologi</w:t>
            </w:r>
          </w:p>
        </w:tc>
        <w:tc>
          <w:tcPr>
            <w:tcW w:w="3544" w:type="dxa"/>
            <w:shd w:val="clear" w:color="auto" w:fill="auto"/>
            <w:hideMark/>
          </w:tcPr>
          <w:p w:rsidR="008D41DC" w:rsidRPr="00FE6F6C" w:rsidRDefault="006A5477" w:rsidP="00FE6F6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</w:t>
            </w:r>
            <w:proofErr w:type="spellStart"/>
            <w:r w:rsidR="005C1833" w:rsidRPr="00FE6F6C">
              <w:rPr>
                <w:rFonts w:eastAsia="Cambria"/>
                <w:color w:val="000000"/>
                <w:sz w:val="24"/>
                <w:szCs w:val="24"/>
              </w:rPr>
              <w:t>iswa</w:t>
            </w:r>
            <w:proofErr w:type="spellEnd"/>
            <w:r w:rsidR="005C1833" w:rsidRPr="00FE6F6C">
              <w:rPr>
                <w:rFonts w:eastAsia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1833" w:rsidRPr="00FE6F6C">
              <w:rPr>
                <w:rFonts w:eastAsia="Cambria"/>
                <w:color w:val="000000"/>
                <w:sz w:val="24"/>
                <w:szCs w:val="24"/>
              </w:rPr>
              <w:t>dapat</w:t>
            </w:r>
            <w:proofErr w:type="spellEnd"/>
            <w:r w:rsidR="005C1833" w:rsidRPr="00FE6F6C">
              <w:rPr>
                <w:rFonts w:eastAsia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1833" w:rsidRPr="00FE6F6C">
              <w:rPr>
                <w:rFonts w:eastAsia="Cambria"/>
                <w:color w:val="000000"/>
                <w:sz w:val="24"/>
                <w:szCs w:val="24"/>
              </w:rPr>
              <w:t>menentukan</w:t>
            </w:r>
            <w:proofErr w:type="spellEnd"/>
            <w:r w:rsidR="005C1833" w:rsidRPr="00FE6F6C">
              <w:rPr>
                <w:rFonts w:eastAsia="Cambria"/>
                <w:color w:val="000000"/>
                <w:sz w:val="24"/>
                <w:szCs w:val="24"/>
              </w:rPr>
              <w:t xml:space="preserve"> </w:t>
            </w:r>
            <w:r w:rsidR="005C1833"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t>pengertian Biologi dalam bahasa Yunani</w:t>
            </w:r>
            <w:r w:rsidR="005C1833" w:rsidRPr="00FE6F6C">
              <w:rPr>
                <w:rFonts w:eastAsia="Cambria"/>
                <w:color w:val="000000"/>
                <w:sz w:val="24"/>
                <w:szCs w:val="24"/>
              </w:rPr>
              <w:t xml:space="preserve"> </w:t>
            </w:r>
          </w:p>
          <w:p w:rsidR="005C1833" w:rsidRPr="00FE6F6C" w:rsidRDefault="005C1833" w:rsidP="00FE6F6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t>Siswa dapat memehami pengertian Biologi secara harfiah</w:t>
            </w:r>
          </w:p>
          <w:p w:rsidR="008D41DC" w:rsidRDefault="008D41DC" w:rsidP="00FE6F6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t>Disajikan fenomena siswa dapat menentukan ciri</w:t>
            </w:r>
            <w:r w:rsidR="00DF57A0"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t xml:space="preserve"> makhluk hidup</w:t>
            </w:r>
          </w:p>
          <w:p w:rsidR="00872BA0" w:rsidRDefault="00872BA0" w:rsidP="00FE6F6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iswa dapat menentukan cabang ilmu biologi</w:t>
            </w:r>
          </w:p>
          <w:p w:rsidR="00872BA0" w:rsidRPr="00FE6F6C" w:rsidRDefault="00872BA0" w:rsidP="00FE6F6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iswa dapat memahami manfaat mempelajari ilmu Biologi</w:t>
            </w:r>
          </w:p>
          <w:p w:rsidR="00DF57A0" w:rsidRDefault="00DF57A0" w:rsidP="00FE6F6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t>Siswa dapat menentukan objek kajian dalam Biologi</w:t>
            </w:r>
          </w:p>
          <w:p w:rsidR="00FE6F6C" w:rsidRPr="00FE6F6C" w:rsidRDefault="00FE6F6C" w:rsidP="00FE6F6C">
            <w:pPr>
              <w:pStyle w:val="ListParagraph"/>
              <w:spacing w:line="276" w:lineRule="auto"/>
              <w:ind w:left="36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5C1833" w:rsidRPr="00FE6F6C" w:rsidRDefault="00DF57A0" w:rsidP="00FE6F6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t>Siswa</w:t>
            </w:r>
            <w:r w:rsidR="00FE6F6C">
              <w:rPr>
                <w:rFonts w:eastAsia="Cambria"/>
                <w:color w:val="000000"/>
                <w:sz w:val="24"/>
                <w:szCs w:val="24"/>
                <w:lang w:val="id-ID"/>
              </w:rPr>
              <w:t xml:space="preserve"> </w:t>
            </w: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t>dapat menentukan tingkat organisasi kehidupan dalam Biologi</w:t>
            </w:r>
          </w:p>
          <w:p w:rsidR="00DF57A0" w:rsidRDefault="00DF57A0" w:rsidP="00FE6F6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lastRenderedPageBreak/>
              <w:t>Disajikan kasus/permasalahan Biologi siswa dapat menentukan tingkat organisasi kehidupan dalam Biologi</w:t>
            </w:r>
          </w:p>
          <w:p w:rsidR="004F1441" w:rsidRPr="00FE6F6C" w:rsidRDefault="006A5477" w:rsidP="00FE6F6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iswa dapat m</w:t>
            </w:r>
            <w:r w:rsidR="004F1441">
              <w:rPr>
                <w:rFonts w:eastAsia="Cambria"/>
                <w:color w:val="000000"/>
                <w:sz w:val="24"/>
                <w:szCs w:val="24"/>
                <w:lang w:val="id-ID"/>
              </w:rPr>
              <w:t>enentukan permasalahan biologi pada suatu tingkat organisasi kehidupan</w:t>
            </w:r>
          </w:p>
          <w:p w:rsidR="00872BA0" w:rsidRPr="00872BA0" w:rsidRDefault="006A5477" w:rsidP="00872BA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Disajikan langkah metode ilmiah secara acak siswa dapat mengurutkan langkah metode ilmiah secara tepat</w:t>
            </w:r>
          </w:p>
          <w:p w:rsidR="005C1833" w:rsidRPr="00872BA0" w:rsidRDefault="006A5477" w:rsidP="00872BA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iswa dapat menentukan variabel variabel dalam metode ilmiah</w:t>
            </w:r>
          </w:p>
          <w:p w:rsidR="005C1833" w:rsidRDefault="00E96F8D" w:rsidP="006A54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iswa dapat menentukan data kuantitatif/kualitatif berdasarkan hasil observasi</w:t>
            </w:r>
          </w:p>
          <w:p w:rsidR="00E96F8D" w:rsidRDefault="00E96F8D" w:rsidP="006A54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iswa dapat menyusun hipotesis dalam metode ilmiah</w:t>
            </w:r>
          </w:p>
          <w:p w:rsidR="00E96F8D" w:rsidRDefault="00E96F8D" w:rsidP="006A54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iswa dapat memahami sikap ilmiah</w:t>
            </w:r>
          </w:p>
          <w:p w:rsidR="005C1833" w:rsidRPr="00E96F8D" w:rsidRDefault="00E96F8D" w:rsidP="00E96F8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 xml:space="preserve">Siswa mampu menentukan format penulisan laporan </w:t>
            </w: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lastRenderedPageBreak/>
              <w:t>metode ilmiah</w:t>
            </w:r>
          </w:p>
        </w:tc>
        <w:tc>
          <w:tcPr>
            <w:tcW w:w="2409" w:type="dxa"/>
            <w:shd w:val="clear" w:color="auto" w:fill="auto"/>
            <w:hideMark/>
          </w:tcPr>
          <w:p w:rsidR="005C1833" w:rsidRDefault="005C1833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proofErr w:type="spellStart"/>
            <w:r w:rsidRPr="00FE6F6C">
              <w:rPr>
                <w:rFonts w:eastAsia="Cambria"/>
                <w:color w:val="000000"/>
                <w:sz w:val="24"/>
                <w:szCs w:val="24"/>
              </w:rPr>
              <w:lastRenderedPageBreak/>
              <w:t>Tertulis</w:t>
            </w:r>
            <w:proofErr w:type="spellEnd"/>
          </w:p>
          <w:p w:rsidR="00FE6F6C" w:rsidRPr="00FE6F6C" w:rsidRDefault="00FE6F6C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5C1833" w:rsidRPr="00FE6F6C" w:rsidRDefault="005C1833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</w:rPr>
            </w:pPr>
          </w:p>
          <w:p w:rsidR="005C1833" w:rsidRPr="00FE6F6C" w:rsidRDefault="005C1833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proofErr w:type="spellStart"/>
            <w:r w:rsidRPr="00FE6F6C">
              <w:rPr>
                <w:rFonts w:eastAsia="Cambria"/>
                <w:color w:val="000000"/>
                <w:sz w:val="24"/>
                <w:szCs w:val="24"/>
              </w:rPr>
              <w:t>Tertulis</w:t>
            </w:r>
            <w:proofErr w:type="spellEnd"/>
          </w:p>
          <w:p w:rsidR="005C1833" w:rsidRPr="00FE6F6C" w:rsidRDefault="005C1833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</w:rPr>
            </w:pPr>
          </w:p>
          <w:p w:rsidR="005C1833" w:rsidRPr="00FE6F6C" w:rsidRDefault="005C1833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5C1833" w:rsidRPr="00FE6F6C" w:rsidRDefault="005C1833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proofErr w:type="spellStart"/>
            <w:r w:rsidRPr="00FE6F6C">
              <w:rPr>
                <w:rFonts w:eastAsia="Cambria"/>
                <w:color w:val="000000"/>
                <w:sz w:val="24"/>
                <w:szCs w:val="24"/>
              </w:rPr>
              <w:t>Tertulis</w:t>
            </w:r>
            <w:proofErr w:type="spellEnd"/>
          </w:p>
          <w:p w:rsidR="00DF57A0" w:rsidRPr="00FE6F6C" w:rsidRDefault="00DF57A0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DF57A0" w:rsidRDefault="00DF57A0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72BA0" w:rsidRDefault="00872BA0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Tertulis</w:t>
            </w:r>
          </w:p>
          <w:p w:rsidR="00872BA0" w:rsidRDefault="00872BA0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72BA0" w:rsidRDefault="00872BA0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 xml:space="preserve">Tertulis </w:t>
            </w:r>
          </w:p>
          <w:p w:rsidR="00872BA0" w:rsidRDefault="00872BA0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72BA0" w:rsidRPr="00FE6F6C" w:rsidRDefault="00872BA0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DF57A0" w:rsidRPr="00FE6F6C" w:rsidRDefault="00DF57A0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t>Tertulis</w:t>
            </w:r>
          </w:p>
          <w:p w:rsidR="00DF57A0" w:rsidRDefault="00DF57A0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FE6F6C" w:rsidRPr="00FE6F6C" w:rsidRDefault="00FE6F6C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FE6F6C" w:rsidRPr="00FE6F6C" w:rsidRDefault="00DF57A0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t>Tertulis</w:t>
            </w:r>
          </w:p>
          <w:p w:rsidR="00FE6F6C" w:rsidRPr="00FE6F6C" w:rsidRDefault="00FE6F6C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FE6F6C" w:rsidRPr="00FE6F6C" w:rsidRDefault="00FE6F6C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FE6F6C" w:rsidRDefault="00FE6F6C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lastRenderedPageBreak/>
              <w:t>Tertulis</w:t>
            </w:r>
          </w:p>
          <w:p w:rsidR="004F1441" w:rsidRDefault="004F1441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4F1441" w:rsidRDefault="004F1441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4F1441" w:rsidRDefault="004F1441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4F1441" w:rsidRDefault="004F1441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Tertulis</w:t>
            </w:r>
          </w:p>
          <w:p w:rsidR="006A5477" w:rsidRDefault="006A5477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6A5477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6A5477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Tertulis</w:t>
            </w:r>
          </w:p>
          <w:p w:rsidR="006A5477" w:rsidRDefault="006A5477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6A5477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6A5477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6A5477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6A5477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 xml:space="preserve">Tertulis </w:t>
            </w:r>
          </w:p>
          <w:p w:rsidR="00E96F8D" w:rsidRDefault="00E96F8D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Default="00E96F8D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Default="00E96F8D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 xml:space="preserve">Tertulis </w:t>
            </w:r>
          </w:p>
          <w:p w:rsidR="00E96F8D" w:rsidRDefault="00E96F8D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Default="00E96F8D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Default="00E96F8D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 xml:space="preserve">Tertulis </w:t>
            </w:r>
          </w:p>
          <w:p w:rsidR="00E96F8D" w:rsidRDefault="00E96F8D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Default="00E96F8D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Tertulis</w:t>
            </w:r>
          </w:p>
          <w:p w:rsidR="00E96F8D" w:rsidRDefault="00E96F8D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Pr="00FE6F6C" w:rsidRDefault="00E96F8D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Tertulis</w:t>
            </w:r>
          </w:p>
        </w:tc>
        <w:tc>
          <w:tcPr>
            <w:tcW w:w="1985" w:type="dxa"/>
            <w:shd w:val="clear" w:color="auto" w:fill="auto"/>
            <w:hideMark/>
          </w:tcPr>
          <w:p w:rsidR="00FE6F6C" w:rsidRDefault="005C1833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proofErr w:type="spellStart"/>
            <w:r w:rsidRPr="00FE6F6C">
              <w:rPr>
                <w:rFonts w:eastAsia="Cambria"/>
                <w:color w:val="000000"/>
                <w:sz w:val="24"/>
                <w:szCs w:val="24"/>
              </w:rPr>
              <w:lastRenderedPageBreak/>
              <w:t>Soal</w:t>
            </w:r>
            <w:proofErr w:type="spellEnd"/>
            <w:r w:rsidRPr="00FE6F6C">
              <w:rPr>
                <w:rFonts w:eastAsia="Cambria"/>
                <w:color w:val="000000"/>
                <w:sz w:val="24"/>
                <w:szCs w:val="24"/>
              </w:rPr>
              <w:t xml:space="preserve"> PG</w:t>
            </w:r>
          </w:p>
          <w:p w:rsidR="00FE6F6C" w:rsidRPr="00FE6F6C" w:rsidRDefault="00FE6F6C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5C1833" w:rsidRPr="00FE6F6C" w:rsidRDefault="005C1833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5C1833" w:rsidRPr="00FE6F6C" w:rsidRDefault="005C1833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</w:rPr>
            </w:pPr>
            <w:proofErr w:type="spellStart"/>
            <w:r w:rsidRPr="00FE6F6C">
              <w:rPr>
                <w:rFonts w:eastAsia="Cambria"/>
                <w:color w:val="000000"/>
                <w:sz w:val="24"/>
                <w:szCs w:val="24"/>
              </w:rPr>
              <w:t>Soal</w:t>
            </w:r>
            <w:proofErr w:type="spellEnd"/>
            <w:r w:rsidRPr="00FE6F6C">
              <w:rPr>
                <w:rFonts w:eastAsia="Cambria"/>
                <w:color w:val="000000"/>
                <w:sz w:val="24"/>
                <w:szCs w:val="24"/>
              </w:rPr>
              <w:t xml:space="preserve"> PG</w:t>
            </w:r>
          </w:p>
          <w:p w:rsidR="005C1833" w:rsidRPr="00FE6F6C" w:rsidRDefault="005C1833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5C1833" w:rsidRPr="00FE6F6C" w:rsidRDefault="005C1833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DF57A0" w:rsidRDefault="005C1833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proofErr w:type="spellStart"/>
            <w:r w:rsidRPr="00FE6F6C">
              <w:rPr>
                <w:rFonts w:eastAsia="Cambria"/>
                <w:color w:val="000000"/>
                <w:sz w:val="24"/>
                <w:szCs w:val="24"/>
              </w:rPr>
              <w:t>Soal</w:t>
            </w:r>
            <w:proofErr w:type="spellEnd"/>
            <w:r w:rsidRPr="00FE6F6C">
              <w:rPr>
                <w:rFonts w:eastAsia="Cambria"/>
                <w:color w:val="000000"/>
                <w:sz w:val="24"/>
                <w:szCs w:val="24"/>
              </w:rPr>
              <w:t xml:space="preserve"> PG</w:t>
            </w:r>
          </w:p>
          <w:p w:rsidR="00FE6F6C" w:rsidRDefault="00FE6F6C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72BA0" w:rsidRDefault="00872BA0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72BA0" w:rsidRPr="00FE6F6C" w:rsidRDefault="00872BA0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oal PG</w:t>
            </w:r>
          </w:p>
          <w:p w:rsidR="00DF57A0" w:rsidRDefault="00DF57A0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72BA0" w:rsidRDefault="00872BA0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oal PG</w:t>
            </w:r>
          </w:p>
          <w:p w:rsidR="00872BA0" w:rsidRDefault="00872BA0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72BA0" w:rsidRPr="00FE6F6C" w:rsidRDefault="00872BA0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DF57A0" w:rsidRDefault="00DF57A0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t>Soal PG</w:t>
            </w:r>
          </w:p>
          <w:p w:rsidR="00FE6F6C" w:rsidRDefault="00FE6F6C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FE6F6C" w:rsidRPr="00FE6F6C" w:rsidRDefault="00FE6F6C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DF57A0" w:rsidRPr="00FE6F6C" w:rsidRDefault="00DF57A0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t>Soal PG</w:t>
            </w:r>
          </w:p>
          <w:p w:rsidR="00FE6F6C" w:rsidRPr="00FE6F6C" w:rsidRDefault="00FE6F6C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FE6F6C" w:rsidRPr="00FE6F6C" w:rsidRDefault="00FE6F6C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FE6F6C" w:rsidRDefault="00FE6F6C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lastRenderedPageBreak/>
              <w:t>Soal PG</w:t>
            </w:r>
          </w:p>
          <w:p w:rsidR="004F1441" w:rsidRDefault="004F1441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4F1441" w:rsidRDefault="004F1441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4F1441" w:rsidRDefault="004F1441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4F1441" w:rsidRDefault="004F1441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oal PG</w:t>
            </w:r>
          </w:p>
          <w:p w:rsidR="006A5477" w:rsidRDefault="006A5477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6A5477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6A5477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oal PG</w:t>
            </w:r>
          </w:p>
          <w:p w:rsidR="006A5477" w:rsidRDefault="006A5477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6A5477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6A5477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6A5477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6A5477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oal PG</w:t>
            </w:r>
          </w:p>
          <w:p w:rsidR="00E96F8D" w:rsidRDefault="00E96F8D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Default="00E96F8D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Default="00E96F8D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oal PG</w:t>
            </w:r>
          </w:p>
          <w:p w:rsidR="00E96F8D" w:rsidRDefault="00E96F8D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Default="00E96F8D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Default="00E96F8D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oal PG</w:t>
            </w:r>
          </w:p>
          <w:p w:rsidR="00E96F8D" w:rsidRDefault="00E96F8D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Default="00E96F8D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oal PG</w:t>
            </w:r>
          </w:p>
          <w:p w:rsidR="00E96F8D" w:rsidRDefault="00E96F8D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Pr="00FE6F6C" w:rsidRDefault="00E96F8D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oal PG</w:t>
            </w:r>
          </w:p>
        </w:tc>
        <w:tc>
          <w:tcPr>
            <w:tcW w:w="1134" w:type="dxa"/>
            <w:shd w:val="clear" w:color="auto" w:fill="auto"/>
            <w:hideMark/>
          </w:tcPr>
          <w:p w:rsidR="00FE6F6C" w:rsidRDefault="005C1833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rFonts w:eastAsia="Cambria"/>
                <w:color w:val="000000"/>
                <w:sz w:val="24"/>
                <w:szCs w:val="24"/>
              </w:rPr>
              <w:lastRenderedPageBreak/>
              <w:t>1</w:t>
            </w:r>
          </w:p>
          <w:p w:rsidR="00FE6F6C" w:rsidRPr="00FE6F6C" w:rsidRDefault="00FE6F6C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5C1833" w:rsidRPr="00FE6F6C" w:rsidRDefault="005C1833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</w:rPr>
            </w:pPr>
          </w:p>
          <w:p w:rsidR="005C1833" w:rsidRPr="00FE6F6C" w:rsidRDefault="008D41DC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t>2</w:t>
            </w:r>
          </w:p>
          <w:p w:rsidR="005C1833" w:rsidRPr="00FE6F6C" w:rsidRDefault="005C1833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5C1833" w:rsidRPr="00FE6F6C" w:rsidRDefault="005C1833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</w:rPr>
            </w:pPr>
          </w:p>
          <w:p w:rsidR="005C1833" w:rsidRPr="00FE6F6C" w:rsidRDefault="00DF57A0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t>3</w:t>
            </w:r>
          </w:p>
          <w:p w:rsidR="005C1833" w:rsidRDefault="005C1833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72BA0" w:rsidRDefault="00872BA0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72BA0" w:rsidRPr="00872BA0" w:rsidRDefault="00872BA0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7,11</w:t>
            </w:r>
          </w:p>
          <w:p w:rsidR="005C1833" w:rsidRDefault="005C1833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72BA0" w:rsidRDefault="00872BA0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12</w:t>
            </w:r>
          </w:p>
          <w:p w:rsidR="00872BA0" w:rsidRDefault="00872BA0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72BA0" w:rsidRPr="00FE6F6C" w:rsidRDefault="00872BA0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5C1833" w:rsidRPr="00FE6F6C" w:rsidRDefault="00DF57A0" w:rsidP="00FE6F6C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t>4,5</w:t>
            </w:r>
          </w:p>
          <w:p w:rsidR="00DF57A0" w:rsidRDefault="00DF57A0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FE6F6C" w:rsidRPr="00FE6F6C" w:rsidRDefault="00FE6F6C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DF57A0" w:rsidRPr="00FE6F6C" w:rsidRDefault="00DF57A0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t>6,8</w:t>
            </w:r>
          </w:p>
          <w:p w:rsidR="00FE6F6C" w:rsidRPr="00FE6F6C" w:rsidRDefault="00FE6F6C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FE6F6C" w:rsidRPr="00FE6F6C" w:rsidRDefault="00FE6F6C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72BA0" w:rsidRDefault="00872BA0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lastRenderedPageBreak/>
              <w:t>9</w:t>
            </w:r>
          </w:p>
          <w:p w:rsidR="004F1441" w:rsidRDefault="004F1441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4F1441" w:rsidRDefault="004F1441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4F1441" w:rsidRDefault="004F1441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4F1441" w:rsidRDefault="004F1441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10</w:t>
            </w:r>
          </w:p>
          <w:p w:rsidR="006A5477" w:rsidRDefault="006A5477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6A5477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6A5477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13</w:t>
            </w:r>
          </w:p>
          <w:p w:rsidR="006A5477" w:rsidRDefault="006A5477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6A5477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6A5477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6A5477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6A5477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14, 17, 18</w:t>
            </w:r>
          </w:p>
          <w:p w:rsidR="00E96F8D" w:rsidRDefault="00E96F8D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Default="00E96F8D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16</w:t>
            </w:r>
          </w:p>
          <w:p w:rsidR="00E96F8D" w:rsidRDefault="00E96F8D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Default="00E96F8D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Default="00E96F8D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15</w:t>
            </w:r>
          </w:p>
          <w:p w:rsidR="00E96F8D" w:rsidRDefault="00E96F8D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Default="00E96F8D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19</w:t>
            </w:r>
          </w:p>
          <w:p w:rsidR="00E96F8D" w:rsidRDefault="00E96F8D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Pr="00FE6F6C" w:rsidRDefault="00E96F8D" w:rsidP="00FE6F6C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20</w:t>
            </w:r>
          </w:p>
        </w:tc>
      </w:tr>
    </w:tbl>
    <w:p w:rsidR="00982EEC" w:rsidRDefault="00982EEC" w:rsidP="00FE6F6C">
      <w:pPr>
        <w:spacing w:line="276" w:lineRule="auto"/>
        <w:rPr>
          <w:sz w:val="24"/>
          <w:szCs w:val="24"/>
          <w:lang w:val="id-ID"/>
        </w:rPr>
      </w:pPr>
    </w:p>
    <w:tbl>
      <w:tblPr>
        <w:tblW w:w="14836" w:type="dxa"/>
        <w:tblInd w:w="85" w:type="dxa"/>
        <w:tblLook w:val="04A0"/>
      </w:tblPr>
      <w:tblGrid>
        <w:gridCol w:w="652"/>
        <w:gridCol w:w="4051"/>
        <w:gridCol w:w="1439"/>
        <w:gridCol w:w="2059"/>
        <w:gridCol w:w="1447"/>
        <w:gridCol w:w="1392"/>
        <w:gridCol w:w="1549"/>
        <w:gridCol w:w="1152"/>
        <w:gridCol w:w="1095"/>
      </w:tblGrid>
      <w:tr w:rsidR="0083518B" w:rsidRPr="00A470E7" w:rsidTr="006309A0">
        <w:trPr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A470E7">
              <w:rPr>
                <w:color w:val="000000"/>
                <w:sz w:val="24"/>
                <w:szCs w:val="24"/>
                <w:lang w:eastAsia="id-ID"/>
              </w:rPr>
              <w:t>Mengetahui</w:t>
            </w:r>
            <w:proofErr w:type="spellEnd"/>
            <w:r w:rsidRPr="00A470E7">
              <w:rPr>
                <w:color w:val="000000"/>
                <w:sz w:val="24"/>
                <w:szCs w:val="24"/>
                <w:lang w:eastAsia="id-ID"/>
              </w:rPr>
              <w:t xml:space="preserve"> :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id-ID"/>
              </w:rPr>
              <w:t>Bantul</w:t>
            </w:r>
            <w:proofErr w:type="spellEnd"/>
            <w:r>
              <w:rPr>
                <w:color w:val="000000"/>
                <w:sz w:val="24"/>
                <w:szCs w:val="24"/>
                <w:lang w:eastAsia="id-ID"/>
              </w:rPr>
              <w:t xml:space="preserve">,    </w:t>
            </w:r>
            <w:r>
              <w:rPr>
                <w:color w:val="000000"/>
                <w:sz w:val="24"/>
                <w:szCs w:val="24"/>
                <w:lang w:val="id-ID" w:eastAsia="id-ID"/>
              </w:rPr>
              <w:t>Juli</w:t>
            </w:r>
            <w:r w:rsidRPr="00A470E7">
              <w:rPr>
                <w:color w:val="000000"/>
                <w:sz w:val="24"/>
                <w:szCs w:val="24"/>
                <w:lang w:eastAsia="id-ID"/>
              </w:rPr>
              <w:t xml:space="preserve"> 2016</w:t>
            </w:r>
          </w:p>
        </w:tc>
      </w:tr>
      <w:tr w:rsidR="0083518B" w:rsidRPr="00A470E7" w:rsidTr="006309A0">
        <w:trPr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18B" w:rsidRPr="00A470E7" w:rsidRDefault="0083518B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470E7">
              <w:rPr>
                <w:color w:val="000000"/>
                <w:sz w:val="24"/>
                <w:szCs w:val="24"/>
                <w:lang w:eastAsia="id-ID"/>
              </w:rPr>
              <w:t xml:space="preserve">Guru </w:t>
            </w:r>
            <w:proofErr w:type="spellStart"/>
            <w:r w:rsidRPr="00A470E7">
              <w:rPr>
                <w:color w:val="000000"/>
                <w:sz w:val="24"/>
                <w:szCs w:val="24"/>
                <w:lang w:eastAsia="id-ID"/>
              </w:rPr>
              <w:t>Pembimbing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18B" w:rsidRPr="00A470E7" w:rsidRDefault="0083518B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18B" w:rsidRPr="00A470E7" w:rsidRDefault="0083518B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A470E7">
              <w:rPr>
                <w:color w:val="000000"/>
                <w:sz w:val="24"/>
                <w:szCs w:val="24"/>
                <w:lang w:eastAsia="id-ID"/>
              </w:rPr>
              <w:t>Mahasiswa</w:t>
            </w:r>
            <w:proofErr w:type="spellEnd"/>
          </w:p>
        </w:tc>
      </w:tr>
      <w:tr w:rsidR="0083518B" w:rsidRPr="00A470E7" w:rsidTr="006309A0">
        <w:trPr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18B" w:rsidRPr="00A470E7" w:rsidRDefault="0083518B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</w:tr>
      <w:tr w:rsidR="0083518B" w:rsidRPr="00A470E7" w:rsidTr="006309A0">
        <w:trPr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18B" w:rsidRPr="00A470E7" w:rsidRDefault="0083518B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>
              <w:rPr>
                <w:noProof/>
                <w:color w:val="000000"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13970</wp:posOffset>
                  </wp:positionV>
                  <wp:extent cx="543560" cy="596265"/>
                  <wp:effectExtent l="38100" t="0" r="2794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43560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  <w:r>
              <w:rPr>
                <w:noProof/>
                <w:color w:val="000000"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6350</wp:posOffset>
                  </wp:positionV>
                  <wp:extent cx="556895" cy="526415"/>
                  <wp:effectExtent l="19050" t="0" r="0" b="0"/>
                  <wp:wrapNone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</w:tr>
      <w:tr w:rsidR="0083518B" w:rsidRPr="00A470E7" w:rsidTr="006309A0">
        <w:trPr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18B" w:rsidRPr="00A470E7" w:rsidRDefault="0083518B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</w:tr>
      <w:tr w:rsidR="0083518B" w:rsidRPr="00A470E7" w:rsidTr="006309A0">
        <w:trPr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18B" w:rsidRPr="00A470E7" w:rsidRDefault="0083518B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</w:tr>
      <w:tr w:rsidR="0083518B" w:rsidRPr="00A470E7" w:rsidTr="006309A0">
        <w:trPr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jc w:val="center"/>
              <w:rPr>
                <w:b/>
                <w:bCs/>
                <w:sz w:val="24"/>
                <w:szCs w:val="24"/>
                <w:u w:val="single"/>
                <w:lang w:eastAsia="id-ID"/>
              </w:rPr>
            </w:pPr>
            <w:proofErr w:type="spellStart"/>
            <w:r w:rsidRPr="00A470E7">
              <w:rPr>
                <w:b/>
                <w:bCs/>
                <w:sz w:val="24"/>
                <w:szCs w:val="24"/>
                <w:u w:val="single"/>
                <w:lang w:eastAsia="id-ID"/>
              </w:rPr>
              <w:t>Dalmini</w:t>
            </w:r>
            <w:proofErr w:type="spellEnd"/>
            <w:r w:rsidRPr="00A470E7">
              <w:rPr>
                <w:b/>
                <w:bCs/>
                <w:sz w:val="24"/>
                <w:szCs w:val="24"/>
                <w:u w:val="single"/>
                <w:lang w:eastAsia="id-ID"/>
              </w:rPr>
              <w:t>, S. Pd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18B" w:rsidRPr="00A470E7" w:rsidRDefault="0083518B" w:rsidP="006309A0">
            <w:pPr>
              <w:jc w:val="center"/>
              <w:rPr>
                <w:b/>
                <w:bCs/>
                <w:sz w:val="24"/>
                <w:szCs w:val="24"/>
                <w:u w:val="single"/>
                <w:lang w:eastAsia="id-ID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18B" w:rsidRPr="00A470E7" w:rsidRDefault="0083518B" w:rsidP="006309A0">
            <w:pPr>
              <w:jc w:val="center"/>
              <w:rPr>
                <w:b/>
                <w:bCs/>
                <w:sz w:val="24"/>
                <w:szCs w:val="24"/>
                <w:u w:val="single"/>
                <w:lang w:eastAsia="id-ID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jc w:val="center"/>
              <w:rPr>
                <w:b/>
                <w:bCs/>
                <w:sz w:val="24"/>
                <w:szCs w:val="24"/>
                <w:u w:val="single"/>
                <w:lang w:eastAsia="id-ID"/>
              </w:rPr>
            </w:pPr>
            <w:proofErr w:type="spellStart"/>
            <w:r w:rsidRPr="00A470E7">
              <w:rPr>
                <w:b/>
                <w:bCs/>
                <w:sz w:val="24"/>
                <w:szCs w:val="24"/>
                <w:u w:val="single"/>
                <w:lang w:eastAsia="id-ID"/>
              </w:rPr>
              <w:t>Siti</w:t>
            </w:r>
            <w:proofErr w:type="spellEnd"/>
            <w:r w:rsidRPr="00A470E7">
              <w:rPr>
                <w:b/>
                <w:bCs/>
                <w:sz w:val="24"/>
                <w:szCs w:val="24"/>
                <w:u w:val="single"/>
                <w:lang w:eastAsia="id-ID"/>
              </w:rPr>
              <w:t xml:space="preserve"> </w:t>
            </w:r>
            <w:proofErr w:type="spellStart"/>
            <w:r w:rsidRPr="00A470E7">
              <w:rPr>
                <w:b/>
                <w:bCs/>
                <w:sz w:val="24"/>
                <w:szCs w:val="24"/>
                <w:u w:val="single"/>
                <w:lang w:eastAsia="id-ID"/>
              </w:rPr>
              <w:t>Nur</w:t>
            </w:r>
            <w:proofErr w:type="spellEnd"/>
            <w:r w:rsidRPr="00A470E7">
              <w:rPr>
                <w:b/>
                <w:bCs/>
                <w:sz w:val="24"/>
                <w:szCs w:val="24"/>
                <w:u w:val="single"/>
                <w:lang w:eastAsia="id-ID"/>
              </w:rPr>
              <w:t xml:space="preserve"> </w:t>
            </w:r>
            <w:proofErr w:type="spellStart"/>
            <w:r w:rsidRPr="00A470E7">
              <w:rPr>
                <w:b/>
                <w:bCs/>
                <w:sz w:val="24"/>
                <w:szCs w:val="24"/>
                <w:u w:val="single"/>
                <w:lang w:eastAsia="id-ID"/>
              </w:rPr>
              <w:t>Kholifah</w:t>
            </w:r>
            <w:proofErr w:type="spellEnd"/>
          </w:p>
        </w:tc>
      </w:tr>
      <w:tr w:rsidR="0083518B" w:rsidRPr="00A470E7" w:rsidTr="006309A0">
        <w:trPr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470E7">
              <w:rPr>
                <w:color w:val="000000"/>
                <w:sz w:val="24"/>
                <w:szCs w:val="24"/>
                <w:lang w:eastAsia="id-ID"/>
              </w:rPr>
              <w:t>NIP 19740216 200604 2 00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18B" w:rsidRPr="00A470E7" w:rsidRDefault="0083518B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18B" w:rsidRPr="00A470E7" w:rsidRDefault="0083518B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470E7">
              <w:rPr>
                <w:color w:val="000000"/>
                <w:sz w:val="24"/>
                <w:szCs w:val="24"/>
                <w:lang w:eastAsia="id-ID"/>
              </w:rPr>
              <w:t>NIM 13304241032</w:t>
            </w:r>
          </w:p>
        </w:tc>
      </w:tr>
      <w:tr w:rsidR="0083518B" w:rsidRPr="00A470E7" w:rsidTr="006309A0">
        <w:trPr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18B" w:rsidRPr="00A470E7" w:rsidRDefault="0083518B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18B" w:rsidRPr="00A470E7" w:rsidRDefault="0083518B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18B" w:rsidRPr="00A470E7" w:rsidRDefault="0083518B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18B" w:rsidRPr="00A470E7" w:rsidRDefault="0083518B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83518B" w:rsidRPr="0083518B" w:rsidRDefault="0083518B" w:rsidP="00FE6F6C">
      <w:pPr>
        <w:spacing w:line="276" w:lineRule="auto"/>
        <w:rPr>
          <w:sz w:val="24"/>
          <w:szCs w:val="24"/>
          <w:lang w:val="id-ID"/>
        </w:rPr>
      </w:pPr>
    </w:p>
    <w:sectPr w:rsidR="0083518B" w:rsidRPr="0083518B" w:rsidSect="00C0695E">
      <w:pgSz w:w="18711" w:h="11907" w:orient="landscape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D0B72"/>
    <w:multiLevelType w:val="multilevel"/>
    <w:tmpl w:val="6BF4FC92"/>
    <w:lvl w:ilvl="0">
      <w:start w:val="3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568" w:hanging="48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896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984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32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52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968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056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04" w:hanging="1800"/>
      </w:pPr>
      <w:rPr>
        <w:rFonts w:ascii="Times New Roman" w:hAnsi="Times New Roman" w:hint="default"/>
        <w:sz w:val="24"/>
      </w:rPr>
    </w:lvl>
  </w:abstractNum>
  <w:abstractNum w:abstractNumId="1">
    <w:nsid w:val="32245631"/>
    <w:multiLevelType w:val="hybridMultilevel"/>
    <w:tmpl w:val="A4F853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95102"/>
    <w:multiLevelType w:val="multilevel"/>
    <w:tmpl w:val="E188E02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4" w:hanging="2160"/>
      </w:pPr>
      <w:rPr>
        <w:rFonts w:hint="default"/>
      </w:rPr>
    </w:lvl>
  </w:abstractNum>
  <w:abstractNum w:abstractNumId="3">
    <w:nsid w:val="462419C5"/>
    <w:multiLevelType w:val="hybridMultilevel"/>
    <w:tmpl w:val="A3F450E8"/>
    <w:lvl w:ilvl="0" w:tplc="D200FF60">
      <w:start w:val="3"/>
      <w:numFmt w:val="bullet"/>
      <w:lvlText w:val="-"/>
      <w:lvlJc w:val="left"/>
      <w:pPr>
        <w:ind w:left="361" w:hanging="360"/>
      </w:pPr>
      <w:rPr>
        <w:rFonts w:ascii="Cambria" w:eastAsia="Cambria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1833"/>
    <w:rsid w:val="004F1441"/>
    <w:rsid w:val="005C1833"/>
    <w:rsid w:val="00667B8C"/>
    <w:rsid w:val="006A5477"/>
    <w:rsid w:val="007B537F"/>
    <w:rsid w:val="0083518B"/>
    <w:rsid w:val="00872BA0"/>
    <w:rsid w:val="008D41DC"/>
    <w:rsid w:val="00982EEC"/>
    <w:rsid w:val="00C0695E"/>
    <w:rsid w:val="00DF57A0"/>
    <w:rsid w:val="00E96F8D"/>
    <w:rsid w:val="00F52ADC"/>
    <w:rsid w:val="00FB2392"/>
    <w:rsid w:val="00FE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C183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5C183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locked/>
    <w:rsid w:val="005C183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56D3-B84D-4FF0-B43F-49B3F58A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16-08-27T06:20:00Z</dcterms:created>
  <dcterms:modified xsi:type="dcterms:W3CDTF">2016-09-29T03:17:00Z</dcterms:modified>
</cp:coreProperties>
</file>